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79D6F" w14:textId="77777777" w:rsidR="000044FA" w:rsidRDefault="000044FA">
      <w:pPr>
        <w:rPr>
          <w:rFonts w:asciiTheme="minorEastAsia" w:hAnsiTheme="minorEastAsia"/>
        </w:rPr>
      </w:pPr>
    </w:p>
    <w:p w14:paraId="768FA4B4" w14:textId="77777777" w:rsidR="000044FA" w:rsidRDefault="000044FA">
      <w:pPr>
        <w:rPr>
          <w:rFonts w:asciiTheme="minorEastAsia" w:hAnsiTheme="minorEastAsia"/>
        </w:rPr>
      </w:pPr>
    </w:p>
    <w:p w14:paraId="7FAE977B" w14:textId="77777777" w:rsidR="00A90BF3" w:rsidRPr="00CC434A" w:rsidRDefault="008B67CD">
      <w:pPr>
        <w:rPr>
          <w:rFonts w:asciiTheme="minorEastAsia" w:hAnsiTheme="minorEastAsia"/>
        </w:rPr>
      </w:pPr>
      <w:r w:rsidRPr="00CC434A">
        <w:rPr>
          <w:rFonts w:asciiTheme="minorEastAsia" w:hAnsiTheme="minorEastAsia" w:hint="eastAsia"/>
        </w:rPr>
        <w:t>第</w:t>
      </w:r>
      <w:r w:rsidR="007D48A6">
        <w:rPr>
          <w:rFonts w:asciiTheme="minorEastAsia" w:hAnsiTheme="minorEastAsia" w:hint="eastAsia"/>
        </w:rPr>
        <w:t>4</w:t>
      </w:r>
      <w:r w:rsidR="000044FA">
        <w:rPr>
          <w:rFonts w:asciiTheme="minorEastAsia" w:hAnsiTheme="minorEastAsia" w:hint="eastAsia"/>
        </w:rPr>
        <w:t>号様式（第</w:t>
      </w:r>
      <w:r w:rsidR="007D48A6">
        <w:rPr>
          <w:rFonts w:asciiTheme="minorEastAsia" w:hAnsiTheme="minorEastAsia" w:hint="eastAsia"/>
        </w:rPr>
        <w:t>8</w:t>
      </w:r>
      <w:r w:rsidRPr="00CC434A">
        <w:rPr>
          <w:rFonts w:asciiTheme="minorEastAsia" w:hAnsiTheme="minorEastAsia" w:hint="eastAsia"/>
        </w:rPr>
        <w:t>条関係）</w:t>
      </w:r>
    </w:p>
    <w:p w14:paraId="67F640E4" w14:textId="77777777" w:rsidR="008B67CD" w:rsidRPr="00CC434A" w:rsidRDefault="008B67CD" w:rsidP="00C547A1">
      <w:pPr>
        <w:jc w:val="right"/>
        <w:rPr>
          <w:rFonts w:asciiTheme="minorEastAsia" w:hAnsiTheme="minorEastAsia"/>
        </w:rPr>
      </w:pPr>
      <w:r w:rsidRPr="00CC434A">
        <w:rPr>
          <w:rFonts w:asciiTheme="minorEastAsia" w:hAnsiTheme="minorEastAsia" w:hint="eastAsia"/>
        </w:rPr>
        <w:t>令和　　年　　月　　日</w:t>
      </w:r>
    </w:p>
    <w:p w14:paraId="6D246ABA" w14:textId="77777777" w:rsidR="008B67CD" w:rsidRPr="00CC434A" w:rsidRDefault="008B67CD">
      <w:pPr>
        <w:rPr>
          <w:rFonts w:asciiTheme="minorEastAsia" w:hAnsiTheme="minorEastAsia"/>
        </w:rPr>
      </w:pPr>
      <w:r w:rsidRPr="00CC434A">
        <w:rPr>
          <w:rFonts w:asciiTheme="minorEastAsia" w:hAnsiTheme="minorEastAsia" w:hint="eastAsia"/>
        </w:rPr>
        <w:t>（宛先）奈良市長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"/>
        <w:gridCol w:w="953"/>
        <w:gridCol w:w="924"/>
        <w:gridCol w:w="2736"/>
      </w:tblGrid>
      <w:tr w:rsidR="006D5049" w:rsidRPr="00CC434A" w14:paraId="49295E89" w14:textId="77777777" w:rsidTr="0065149F">
        <w:trPr>
          <w:trHeight w:val="104"/>
          <w:jc w:val="right"/>
        </w:trPr>
        <w:tc>
          <w:tcPr>
            <w:tcW w:w="953" w:type="dxa"/>
          </w:tcPr>
          <w:p w14:paraId="291F6419" w14:textId="77777777" w:rsidR="006D5049" w:rsidRPr="00CC434A" w:rsidRDefault="006D5049" w:rsidP="009427D5">
            <w:pPr>
              <w:spacing w:line="240" w:lineRule="exact"/>
              <w:jc w:val="distribute"/>
              <w:rPr>
                <w:rFonts w:asciiTheme="minorEastAsia" w:hAnsiTheme="minorEastAsia"/>
                <w:sz w:val="18"/>
                <w:szCs w:val="16"/>
              </w:rPr>
            </w:pPr>
            <w:r w:rsidRPr="00CC434A">
              <w:rPr>
                <w:rFonts w:asciiTheme="minorEastAsia" w:hAnsiTheme="minorEastAsia" w:hint="eastAsia"/>
                <w:sz w:val="18"/>
                <w:szCs w:val="16"/>
              </w:rPr>
              <w:t>申請者</w:t>
            </w:r>
          </w:p>
        </w:tc>
        <w:tc>
          <w:tcPr>
            <w:tcW w:w="953" w:type="dxa"/>
          </w:tcPr>
          <w:p w14:paraId="344FD6BE" w14:textId="77777777" w:rsidR="006D5049" w:rsidRPr="00CC434A" w:rsidRDefault="006D5049" w:rsidP="00F76F36">
            <w:pPr>
              <w:spacing w:line="240" w:lineRule="exact"/>
              <w:jc w:val="distribute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3660" w:type="dxa"/>
            <w:gridSpan w:val="2"/>
            <w:vAlign w:val="center"/>
          </w:tcPr>
          <w:p w14:paraId="75EE11AF" w14:textId="77777777" w:rsidR="006D5049" w:rsidRPr="00CC434A" w:rsidRDefault="006D5049" w:rsidP="00F76F36">
            <w:pPr>
              <w:spacing w:line="240" w:lineRule="exact"/>
              <w:rPr>
                <w:rFonts w:asciiTheme="minorEastAsia" w:hAnsiTheme="minorEastAsia"/>
                <w:sz w:val="16"/>
                <w:szCs w:val="18"/>
              </w:rPr>
            </w:pPr>
            <w:r w:rsidRPr="00CC434A">
              <w:rPr>
                <w:rFonts w:asciiTheme="minorEastAsia" w:hAnsiTheme="minorEastAsia" w:hint="eastAsia"/>
                <w:sz w:val="16"/>
                <w:szCs w:val="18"/>
              </w:rPr>
              <w:t xml:space="preserve">〒　　　-　　　　</w:t>
            </w:r>
          </w:p>
        </w:tc>
      </w:tr>
      <w:tr w:rsidR="00D04DD3" w:rsidRPr="00CC434A" w14:paraId="120B0DC7" w14:textId="77777777" w:rsidTr="0065149F">
        <w:trPr>
          <w:trHeight w:val="106"/>
          <w:jc w:val="right"/>
        </w:trPr>
        <w:tc>
          <w:tcPr>
            <w:tcW w:w="953" w:type="dxa"/>
          </w:tcPr>
          <w:p w14:paraId="531C8044" w14:textId="77777777" w:rsidR="00D04DD3" w:rsidRPr="00CC434A" w:rsidRDefault="00D04DD3" w:rsidP="009427D5">
            <w:pPr>
              <w:spacing w:line="240" w:lineRule="exact"/>
              <w:jc w:val="distribute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953" w:type="dxa"/>
          </w:tcPr>
          <w:p w14:paraId="07718A05" w14:textId="77777777" w:rsidR="00D04DD3" w:rsidRPr="00CC434A" w:rsidRDefault="00C73B4B" w:rsidP="009427D5">
            <w:pPr>
              <w:spacing w:line="240" w:lineRule="exact"/>
              <w:jc w:val="distribute"/>
              <w:rPr>
                <w:rFonts w:asciiTheme="minorEastAsia" w:hAnsiTheme="minorEastAsia"/>
                <w:sz w:val="18"/>
                <w:szCs w:val="16"/>
              </w:rPr>
            </w:pPr>
            <w:r w:rsidRPr="00CC434A">
              <w:rPr>
                <w:rFonts w:asciiTheme="minorEastAsia" w:hAnsiTheme="minorEastAsia" w:hint="eastAsia"/>
                <w:sz w:val="18"/>
                <w:szCs w:val="16"/>
              </w:rPr>
              <w:t>所在地</w:t>
            </w:r>
          </w:p>
        </w:tc>
        <w:tc>
          <w:tcPr>
            <w:tcW w:w="3660" w:type="dxa"/>
            <w:gridSpan w:val="2"/>
            <w:vAlign w:val="center"/>
          </w:tcPr>
          <w:p w14:paraId="29C8A913" w14:textId="77777777" w:rsidR="00D04DD3" w:rsidRPr="00CC434A" w:rsidRDefault="00D04DD3" w:rsidP="00F76F36">
            <w:pPr>
              <w:spacing w:line="240" w:lineRule="exact"/>
              <w:rPr>
                <w:rFonts w:asciiTheme="minorEastAsia" w:hAnsiTheme="minorEastAsia"/>
                <w:sz w:val="18"/>
                <w:szCs w:val="16"/>
              </w:rPr>
            </w:pPr>
          </w:p>
        </w:tc>
      </w:tr>
      <w:tr w:rsidR="00D04DD3" w:rsidRPr="00CC434A" w14:paraId="07203EBE" w14:textId="77777777" w:rsidTr="0065149F">
        <w:trPr>
          <w:trHeight w:val="54"/>
          <w:jc w:val="right"/>
        </w:trPr>
        <w:tc>
          <w:tcPr>
            <w:tcW w:w="953" w:type="dxa"/>
          </w:tcPr>
          <w:p w14:paraId="4D1C56E5" w14:textId="77777777" w:rsidR="00D04DD3" w:rsidRPr="00CC434A" w:rsidRDefault="00D04DD3" w:rsidP="009427D5">
            <w:pPr>
              <w:spacing w:line="240" w:lineRule="exact"/>
              <w:jc w:val="distribute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953" w:type="dxa"/>
          </w:tcPr>
          <w:p w14:paraId="533E7398" w14:textId="77777777" w:rsidR="00D04DD3" w:rsidRPr="00CC434A" w:rsidRDefault="00D04DD3" w:rsidP="009427D5">
            <w:pPr>
              <w:spacing w:line="240" w:lineRule="exact"/>
              <w:jc w:val="distribute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3660" w:type="dxa"/>
            <w:gridSpan w:val="2"/>
            <w:vAlign w:val="center"/>
          </w:tcPr>
          <w:p w14:paraId="1DE57758" w14:textId="77777777" w:rsidR="00D04DD3" w:rsidRPr="00CC434A" w:rsidRDefault="00D04DD3" w:rsidP="00F76F36">
            <w:pPr>
              <w:spacing w:line="240" w:lineRule="exact"/>
              <w:rPr>
                <w:rFonts w:asciiTheme="minorEastAsia" w:hAnsiTheme="minorEastAsia"/>
                <w:sz w:val="18"/>
                <w:szCs w:val="16"/>
              </w:rPr>
            </w:pPr>
          </w:p>
        </w:tc>
      </w:tr>
      <w:tr w:rsidR="006D5049" w:rsidRPr="00CC434A" w14:paraId="3DD79FCE" w14:textId="77777777" w:rsidTr="0065149F">
        <w:trPr>
          <w:trHeight w:val="155"/>
          <w:jc w:val="right"/>
        </w:trPr>
        <w:tc>
          <w:tcPr>
            <w:tcW w:w="953" w:type="dxa"/>
          </w:tcPr>
          <w:p w14:paraId="7B13B558" w14:textId="77777777" w:rsidR="006D5049" w:rsidRPr="00CC434A" w:rsidRDefault="006D5049" w:rsidP="009427D5">
            <w:pPr>
              <w:spacing w:line="240" w:lineRule="exact"/>
              <w:jc w:val="distribute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953" w:type="dxa"/>
            <w:vAlign w:val="center"/>
          </w:tcPr>
          <w:p w14:paraId="3E20E542" w14:textId="77777777" w:rsidR="006D5049" w:rsidRPr="00CC434A" w:rsidRDefault="000044FA" w:rsidP="00DC11EF">
            <w:pPr>
              <w:spacing w:line="240" w:lineRule="exact"/>
              <w:jc w:val="distribute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学校名</w:t>
            </w:r>
          </w:p>
        </w:tc>
        <w:tc>
          <w:tcPr>
            <w:tcW w:w="3660" w:type="dxa"/>
            <w:gridSpan w:val="2"/>
            <w:vAlign w:val="center"/>
          </w:tcPr>
          <w:p w14:paraId="0F07EB39" w14:textId="77777777" w:rsidR="006D5049" w:rsidRPr="00CC434A" w:rsidRDefault="006D5049" w:rsidP="00F76F36">
            <w:pPr>
              <w:spacing w:line="240" w:lineRule="exact"/>
              <w:rPr>
                <w:rFonts w:asciiTheme="minorEastAsia" w:hAnsiTheme="minorEastAsia"/>
                <w:sz w:val="18"/>
                <w:szCs w:val="16"/>
              </w:rPr>
            </w:pPr>
          </w:p>
        </w:tc>
      </w:tr>
      <w:tr w:rsidR="006D5049" w:rsidRPr="00CC434A" w14:paraId="6AF6FCFB" w14:textId="77777777" w:rsidTr="0065149F">
        <w:trPr>
          <w:trHeight w:val="149"/>
          <w:jc w:val="right"/>
        </w:trPr>
        <w:tc>
          <w:tcPr>
            <w:tcW w:w="953" w:type="dxa"/>
          </w:tcPr>
          <w:p w14:paraId="141A8139" w14:textId="77777777" w:rsidR="006D5049" w:rsidRPr="00CC434A" w:rsidRDefault="006D5049" w:rsidP="00D04DD3">
            <w:pPr>
              <w:spacing w:line="240" w:lineRule="exact"/>
              <w:jc w:val="distribute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953" w:type="dxa"/>
            <w:vAlign w:val="center"/>
          </w:tcPr>
          <w:p w14:paraId="57DC23F3" w14:textId="77777777" w:rsidR="006D5049" w:rsidRPr="00CC434A" w:rsidRDefault="000044FA" w:rsidP="00F76F36">
            <w:pPr>
              <w:spacing w:line="240" w:lineRule="exact"/>
              <w:jc w:val="distribute"/>
              <w:rPr>
                <w:rFonts w:asciiTheme="minorEastAsia" w:hAnsiTheme="minorEastAsia"/>
                <w:sz w:val="14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校長名</w:t>
            </w:r>
          </w:p>
        </w:tc>
        <w:tc>
          <w:tcPr>
            <w:tcW w:w="3660" w:type="dxa"/>
            <w:gridSpan w:val="2"/>
            <w:vAlign w:val="center"/>
          </w:tcPr>
          <w:p w14:paraId="335BFC9E" w14:textId="77777777" w:rsidR="006D5049" w:rsidRPr="00CC434A" w:rsidRDefault="006D5049" w:rsidP="00F76F36">
            <w:pPr>
              <w:spacing w:line="240" w:lineRule="exact"/>
              <w:rPr>
                <w:rFonts w:asciiTheme="minorEastAsia" w:hAnsiTheme="minorEastAsia"/>
                <w:sz w:val="18"/>
                <w:szCs w:val="16"/>
              </w:rPr>
            </w:pPr>
          </w:p>
        </w:tc>
      </w:tr>
      <w:tr w:rsidR="00F76F36" w:rsidRPr="00CC434A" w14:paraId="6B584177" w14:textId="77777777" w:rsidTr="0065149F">
        <w:trPr>
          <w:trHeight w:val="158"/>
          <w:jc w:val="right"/>
        </w:trPr>
        <w:tc>
          <w:tcPr>
            <w:tcW w:w="953" w:type="dxa"/>
          </w:tcPr>
          <w:p w14:paraId="2054233E" w14:textId="77777777" w:rsidR="006D5049" w:rsidRPr="00CC434A" w:rsidRDefault="006D5049" w:rsidP="006D5049">
            <w:pPr>
              <w:spacing w:line="240" w:lineRule="exact"/>
              <w:jc w:val="distribute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953" w:type="dxa"/>
          </w:tcPr>
          <w:p w14:paraId="56D8D751" w14:textId="77777777" w:rsidR="006D5049" w:rsidRPr="00CC434A" w:rsidRDefault="006D5049" w:rsidP="006D5049">
            <w:pPr>
              <w:spacing w:line="240" w:lineRule="exact"/>
              <w:jc w:val="distribute"/>
              <w:rPr>
                <w:rFonts w:asciiTheme="minorEastAsia" w:hAnsiTheme="minorEastAsia"/>
                <w:sz w:val="18"/>
                <w:szCs w:val="16"/>
              </w:rPr>
            </w:pPr>
            <w:r w:rsidRPr="00CC434A">
              <w:rPr>
                <w:rFonts w:asciiTheme="minorEastAsia" w:hAnsiTheme="minorEastAsia" w:hint="eastAsia"/>
                <w:sz w:val="18"/>
                <w:szCs w:val="16"/>
              </w:rPr>
              <w:t>担当者</w:t>
            </w:r>
          </w:p>
        </w:tc>
        <w:tc>
          <w:tcPr>
            <w:tcW w:w="924" w:type="dxa"/>
          </w:tcPr>
          <w:p w14:paraId="57C91771" w14:textId="77777777" w:rsidR="006D5049" w:rsidRPr="00CC434A" w:rsidRDefault="006D5049" w:rsidP="006D5049">
            <w:pPr>
              <w:spacing w:line="240" w:lineRule="exact"/>
              <w:jc w:val="distribute"/>
              <w:rPr>
                <w:rFonts w:asciiTheme="minorEastAsia" w:hAnsiTheme="minorEastAsia"/>
                <w:sz w:val="16"/>
                <w:szCs w:val="16"/>
              </w:rPr>
            </w:pPr>
            <w:r w:rsidRPr="00CC434A">
              <w:rPr>
                <w:rFonts w:asciiTheme="minorEastAsia" w:hAnsiTheme="minorEastAsia" w:hint="eastAsia"/>
                <w:sz w:val="16"/>
                <w:szCs w:val="16"/>
              </w:rPr>
              <w:t>氏名</w:t>
            </w:r>
          </w:p>
        </w:tc>
        <w:tc>
          <w:tcPr>
            <w:tcW w:w="2736" w:type="dxa"/>
            <w:vAlign w:val="center"/>
          </w:tcPr>
          <w:p w14:paraId="58951BCC" w14:textId="77777777" w:rsidR="006D5049" w:rsidRPr="00CC434A" w:rsidRDefault="006D5049" w:rsidP="00F76F3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76F36" w:rsidRPr="00CC434A" w14:paraId="6B8C091B" w14:textId="77777777" w:rsidTr="0065149F">
        <w:trPr>
          <w:trHeight w:val="145"/>
          <w:jc w:val="right"/>
        </w:trPr>
        <w:tc>
          <w:tcPr>
            <w:tcW w:w="953" w:type="dxa"/>
          </w:tcPr>
          <w:p w14:paraId="33D462B3" w14:textId="77777777" w:rsidR="006D5049" w:rsidRPr="00CC434A" w:rsidRDefault="006D5049" w:rsidP="006D5049">
            <w:pPr>
              <w:spacing w:line="240" w:lineRule="exact"/>
              <w:jc w:val="distribute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953" w:type="dxa"/>
          </w:tcPr>
          <w:p w14:paraId="75DB393A" w14:textId="77777777" w:rsidR="006D5049" w:rsidRPr="00CC434A" w:rsidRDefault="006D5049" w:rsidP="006D5049">
            <w:pPr>
              <w:spacing w:line="240" w:lineRule="exact"/>
              <w:jc w:val="distribute"/>
              <w:rPr>
                <w:rFonts w:asciiTheme="minorEastAsia" w:hAnsiTheme="minorEastAsia"/>
                <w:sz w:val="18"/>
                <w:szCs w:val="16"/>
              </w:rPr>
            </w:pPr>
            <w:r w:rsidRPr="00CC434A">
              <w:rPr>
                <w:rFonts w:asciiTheme="minorEastAsia" w:hAnsiTheme="minorEastAsia" w:hint="eastAsia"/>
                <w:sz w:val="18"/>
                <w:szCs w:val="16"/>
              </w:rPr>
              <w:t>連絡先</w:t>
            </w:r>
          </w:p>
        </w:tc>
        <w:tc>
          <w:tcPr>
            <w:tcW w:w="924" w:type="dxa"/>
          </w:tcPr>
          <w:p w14:paraId="762F5BDB" w14:textId="77777777" w:rsidR="006D5049" w:rsidRPr="00CC434A" w:rsidRDefault="006D5049" w:rsidP="006D5049">
            <w:pPr>
              <w:spacing w:line="240" w:lineRule="exact"/>
              <w:jc w:val="distribute"/>
              <w:rPr>
                <w:rFonts w:asciiTheme="minorEastAsia" w:hAnsiTheme="minorEastAsia"/>
                <w:sz w:val="16"/>
                <w:szCs w:val="16"/>
              </w:rPr>
            </w:pPr>
            <w:r w:rsidRPr="00CC434A">
              <w:rPr>
                <w:rFonts w:asciiTheme="minorEastAsia" w:hAnsiTheme="minorEastAsia" w:hint="eastAsia"/>
                <w:sz w:val="16"/>
                <w:szCs w:val="16"/>
              </w:rPr>
              <w:t>TEL</w:t>
            </w:r>
          </w:p>
        </w:tc>
        <w:tc>
          <w:tcPr>
            <w:tcW w:w="2736" w:type="dxa"/>
            <w:vAlign w:val="center"/>
          </w:tcPr>
          <w:p w14:paraId="11E3CF15" w14:textId="77777777" w:rsidR="006D5049" w:rsidRPr="00CC434A" w:rsidRDefault="006D5049" w:rsidP="00F76F3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76F36" w:rsidRPr="00CC434A" w14:paraId="012873EA" w14:textId="77777777" w:rsidTr="0065149F">
        <w:trPr>
          <w:trHeight w:val="175"/>
          <w:jc w:val="right"/>
        </w:trPr>
        <w:tc>
          <w:tcPr>
            <w:tcW w:w="953" w:type="dxa"/>
          </w:tcPr>
          <w:p w14:paraId="76463EA7" w14:textId="77777777" w:rsidR="006D5049" w:rsidRPr="00CC434A" w:rsidRDefault="006D5049" w:rsidP="006D5049">
            <w:pPr>
              <w:spacing w:line="240" w:lineRule="exact"/>
              <w:jc w:val="distribute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953" w:type="dxa"/>
          </w:tcPr>
          <w:p w14:paraId="7FDE7198" w14:textId="77777777" w:rsidR="006D5049" w:rsidRPr="00CC434A" w:rsidRDefault="006D5049" w:rsidP="006D5049">
            <w:pPr>
              <w:spacing w:line="240" w:lineRule="exact"/>
              <w:jc w:val="distribute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924" w:type="dxa"/>
          </w:tcPr>
          <w:p w14:paraId="13B8C7D6" w14:textId="77777777" w:rsidR="006D5049" w:rsidRPr="00CC434A" w:rsidRDefault="006D5049" w:rsidP="006D5049">
            <w:pPr>
              <w:spacing w:line="240" w:lineRule="exact"/>
              <w:jc w:val="distribute"/>
              <w:rPr>
                <w:rFonts w:asciiTheme="minorEastAsia" w:hAnsiTheme="minorEastAsia"/>
                <w:sz w:val="16"/>
                <w:szCs w:val="16"/>
              </w:rPr>
            </w:pPr>
            <w:r w:rsidRPr="00CC434A">
              <w:rPr>
                <w:rFonts w:asciiTheme="minorEastAsia" w:hAnsiTheme="minorEastAsia"/>
                <w:sz w:val="16"/>
                <w:szCs w:val="16"/>
              </w:rPr>
              <w:t>E-mail</w:t>
            </w:r>
          </w:p>
        </w:tc>
        <w:tc>
          <w:tcPr>
            <w:tcW w:w="2736" w:type="dxa"/>
            <w:vAlign w:val="center"/>
          </w:tcPr>
          <w:p w14:paraId="32D71AB6" w14:textId="77777777" w:rsidR="006D5049" w:rsidRPr="00CC434A" w:rsidRDefault="006D5049" w:rsidP="00F76F3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07F3898A" w14:textId="77777777" w:rsidR="00162CF0" w:rsidRDefault="00162CF0" w:rsidP="00C547A1">
      <w:pPr>
        <w:jc w:val="center"/>
        <w:rPr>
          <w:rFonts w:asciiTheme="minorEastAsia" w:hAnsiTheme="minorEastAsia"/>
        </w:rPr>
      </w:pPr>
    </w:p>
    <w:p w14:paraId="24F02916" w14:textId="77777777" w:rsidR="008B67CD" w:rsidRPr="00CC434A" w:rsidRDefault="007D48A6" w:rsidP="00C547A1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奈良市修学旅行生「奈良旅行」支援金　変更・取下げ　申請書</w:t>
      </w:r>
    </w:p>
    <w:p w14:paraId="2C64E794" w14:textId="77777777" w:rsidR="008B67CD" w:rsidRPr="00CC434A" w:rsidRDefault="008B67CD">
      <w:pPr>
        <w:rPr>
          <w:rFonts w:asciiTheme="minorEastAsia" w:hAnsiTheme="minorEastAsia"/>
        </w:rPr>
      </w:pPr>
    </w:p>
    <w:p w14:paraId="3614EBE6" w14:textId="77777777" w:rsidR="00C547A1" w:rsidRPr="00CC434A" w:rsidRDefault="00C547A1" w:rsidP="00C547A1">
      <w:pPr>
        <w:ind w:firstLineChars="100" w:firstLine="210"/>
        <w:jc w:val="left"/>
        <w:rPr>
          <w:rFonts w:asciiTheme="minorEastAsia" w:hAnsiTheme="minorEastAsia"/>
          <w:color w:val="000000" w:themeColor="text1"/>
        </w:rPr>
      </w:pPr>
      <w:r w:rsidRPr="00CC434A">
        <w:rPr>
          <w:rFonts w:asciiTheme="minorEastAsia" w:hAnsiTheme="minorEastAsia" w:hint="eastAsia"/>
          <w:color w:val="000000" w:themeColor="text1"/>
        </w:rPr>
        <w:t>奈良市修学旅行生「奈良旅行」支援事業</w:t>
      </w:r>
      <w:r w:rsidRPr="00CC434A">
        <w:rPr>
          <w:rFonts w:asciiTheme="minorEastAsia" w:hAnsiTheme="minorEastAsia" w:hint="eastAsia"/>
          <w:color w:val="000000" w:themeColor="text1"/>
          <w:lang w:eastAsia="zh-TW"/>
        </w:rPr>
        <w:t>実施要領</w:t>
      </w:r>
      <w:r w:rsidR="00DB3FDC">
        <w:rPr>
          <w:rFonts w:asciiTheme="minorEastAsia" w:hAnsiTheme="minorEastAsia" w:hint="eastAsia"/>
          <w:color w:val="000000" w:themeColor="text1"/>
        </w:rPr>
        <w:t>第</w:t>
      </w:r>
      <w:r w:rsidR="007D48A6">
        <w:rPr>
          <w:rFonts w:asciiTheme="minorEastAsia" w:hAnsiTheme="minorEastAsia" w:hint="eastAsia"/>
          <w:color w:val="000000" w:themeColor="text1"/>
        </w:rPr>
        <w:t>８</w:t>
      </w:r>
      <w:r w:rsidR="00DB3FDC">
        <w:rPr>
          <w:rFonts w:asciiTheme="minorEastAsia" w:hAnsiTheme="minorEastAsia" w:hint="eastAsia"/>
          <w:color w:val="000000" w:themeColor="text1"/>
        </w:rPr>
        <w:t>条</w:t>
      </w:r>
      <w:r w:rsidRPr="00CC434A">
        <w:rPr>
          <w:rFonts w:asciiTheme="minorEastAsia" w:hAnsiTheme="minorEastAsia" w:hint="eastAsia"/>
          <w:color w:val="000000" w:themeColor="text1"/>
        </w:rPr>
        <w:t>に</w:t>
      </w:r>
      <w:r w:rsidR="007D48A6">
        <w:rPr>
          <w:rFonts w:asciiTheme="minorEastAsia" w:hAnsiTheme="minorEastAsia" w:hint="eastAsia"/>
          <w:color w:val="000000" w:themeColor="text1"/>
        </w:rPr>
        <w:t>基づき</w:t>
      </w:r>
      <w:r w:rsidRPr="00CC434A">
        <w:rPr>
          <w:rFonts w:asciiTheme="minorEastAsia" w:hAnsiTheme="minorEastAsia" w:hint="eastAsia"/>
          <w:color w:val="000000" w:themeColor="text1"/>
        </w:rPr>
        <w:t>、下記のとおり</w:t>
      </w:r>
      <w:r w:rsidR="007D48A6">
        <w:rPr>
          <w:rFonts w:asciiTheme="minorEastAsia" w:hAnsiTheme="minorEastAsia" w:hint="eastAsia"/>
          <w:color w:val="000000" w:themeColor="text1"/>
        </w:rPr>
        <w:t>変更・取下げしたいので申請</w:t>
      </w:r>
      <w:r w:rsidRPr="00CC434A">
        <w:rPr>
          <w:rFonts w:asciiTheme="minorEastAsia" w:hAnsiTheme="minorEastAsia" w:hint="eastAsia"/>
          <w:color w:val="000000" w:themeColor="text1"/>
        </w:rPr>
        <w:t>します。</w:t>
      </w:r>
    </w:p>
    <w:p w14:paraId="5BAAB18E" w14:textId="77777777" w:rsidR="00C547A1" w:rsidRPr="00CC434A" w:rsidRDefault="00C547A1" w:rsidP="00C547A1">
      <w:pPr>
        <w:jc w:val="center"/>
        <w:rPr>
          <w:rFonts w:asciiTheme="minorEastAsia" w:hAnsiTheme="minorEastAsia" w:cs="Times New Roman"/>
          <w:color w:val="000000" w:themeColor="text1"/>
        </w:rPr>
      </w:pPr>
      <w:r w:rsidRPr="00CC434A">
        <w:rPr>
          <w:rFonts w:asciiTheme="minorEastAsia" w:hAnsiTheme="minorEastAsia" w:cs="Times New Roman" w:hint="eastAsia"/>
          <w:color w:val="000000" w:themeColor="text1"/>
        </w:rPr>
        <w:t>記</w:t>
      </w:r>
    </w:p>
    <w:p w14:paraId="3E6A7266" w14:textId="77777777" w:rsidR="00890E62" w:rsidRDefault="00CC434A" w:rsidP="00CC434A">
      <w:pPr>
        <w:rPr>
          <w:rFonts w:asciiTheme="minorEastAsia" w:hAnsiTheme="minorEastAsia" w:cs="Times New Roman"/>
          <w:color w:val="000000" w:themeColor="text1"/>
        </w:rPr>
      </w:pPr>
      <w:r w:rsidRPr="00CC434A">
        <w:rPr>
          <w:rFonts w:asciiTheme="minorEastAsia" w:hAnsiTheme="minorEastAsia" w:cs="Times New Roman" w:hint="eastAsia"/>
          <w:color w:val="000000" w:themeColor="text1"/>
        </w:rPr>
        <w:t xml:space="preserve">1　</w:t>
      </w:r>
      <w:r w:rsidR="007D48A6">
        <w:rPr>
          <w:rFonts w:asciiTheme="minorEastAsia" w:hAnsiTheme="minorEastAsia" w:cs="Times New Roman" w:hint="eastAsia"/>
          <w:color w:val="000000" w:themeColor="text1"/>
        </w:rPr>
        <w:t>承認番号　　　奈旅支第　　　号（令和　　　年　　　月　　　日付）</w:t>
      </w:r>
    </w:p>
    <w:p w14:paraId="14B3766B" w14:textId="77777777" w:rsidR="00C547A1" w:rsidRPr="00CC434A" w:rsidRDefault="00890E62" w:rsidP="00CC434A">
      <w:pPr>
        <w:rPr>
          <w:rFonts w:asciiTheme="minorEastAsia" w:hAnsiTheme="minorEastAsia" w:cs="Times New Roman"/>
          <w:color w:val="000000" w:themeColor="text1"/>
        </w:rPr>
      </w:pPr>
      <w:r>
        <w:rPr>
          <w:rFonts w:asciiTheme="minorEastAsia" w:hAnsiTheme="minorEastAsia" w:cs="Times New Roman" w:hint="eastAsia"/>
          <w:color w:val="000000" w:themeColor="text1"/>
        </w:rPr>
        <w:t xml:space="preserve">2　</w:t>
      </w:r>
      <w:r w:rsidR="007D48A6">
        <w:rPr>
          <w:rFonts w:asciiTheme="minorEastAsia" w:hAnsiTheme="minorEastAsia" w:cs="Times New Roman" w:hint="eastAsia"/>
          <w:color w:val="000000" w:themeColor="text1"/>
        </w:rPr>
        <w:t>変更取下げ理由</w:t>
      </w:r>
    </w:p>
    <w:p w14:paraId="43D2A5A9" w14:textId="77777777" w:rsidR="00CC434A" w:rsidRPr="00CC434A" w:rsidRDefault="007D48A6" w:rsidP="00CC434A">
      <w:pPr>
        <w:rPr>
          <w:rFonts w:asciiTheme="minorEastAsia" w:hAnsiTheme="minorEastAsia" w:cs="Times New Roman"/>
          <w:color w:val="000000" w:themeColor="text1"/>
        </w:rPr>
      </w:pPr>
      <w:r>
        <w:rPr>
          <w:rFonts w:asciiTheme="minorEastAsia" w:hAnsiTheme="minorEastAsia" w:cs="Times New Roman" w:hint="eastAsia"/>
          <w:color w:val="000000" w:themeColor="text1"/>
        </w:rPr>
        <w:t xml:space="preserve">　（　　　　　　　　　　　　　　　　　　　　　　　　　　　　　　　　　　　　　　　　）</w:t>
      </w:r>
    </w:p>
    <w:p w14:paraId="032A267B" w14:textId="77777777" w:rsidR="007D48A6" w:rsidRDefault="007D48A6" w:rsidP="00CC434A">
      <w:pPr>
        <w:rPr>
          <w:rFonts w:asciiTheme="minorEastAsia" w:hAnsiTheme="minorEastAsia" w:cs="Times New Roman"/>
          <w:color w:val="000000" w:themeColor="text1"/>
        </w:rPr>
      </w:pPr>
    </w:p>
    <w:p w14:paraId="0312E73F" w14:textId="77777777" w:rsidR="00CC434A" w:rsidRPr="00CC434A" w:rsidRDefault="007D48A6" w:rsidP="00CC434A">
      <w:pPr>
        <w:rPr>
          <w:rFonts w:asciiTheme="minorEastAsia" w:hAnsiTheme="minorEastAsia" w:cs="Times New Roman"/>
          <w:color w:val="000000" w:themeColor="text1"/>
        </w:rPr>
      </w:pPr>
      <w:r>
        <w:rPr>
          <w:rFonts w:asciiTheme="minorEastAsia" w:hAnsiTheme="minorEastAsia" w:cs="Times New Roman" w:hint="eastAsia"/>
          <w:color w:val="000000" w:themeColor="text1"/>
        </w:rPr>
        <w:t>3</w:t>
      </w:r>
      <w:r w:rsidR="00CC434A" w:rsidRPr="00CC434A">
        <w:rPr>
          <w:rFonts w:asciiTheme="minorEastAsia" w:hAnsiTheme="minorEastAsia" w:cs="Times New Roman" w:hint="eastAsia"/>
          <w:color w:val="000000" w:themeColor="text1"/>
        </w:rPr>
        <w:t xml:space="preserve">　</w:t>
      </w:r>
      <w:r>
        <w:rPr>
          <w:rFonts w:asciiTheme="minorEastAsia" w:hAnsiTheme="minorEastAsia" w:cs="Times New Roman" w:hint="eastAsia"/>
          <w:color w:val="000000" w:themeColor="text1"/>
        </w:rPr>
        <w:t>変更後の</w:t>
      </w:r>
      <w:r w:rsidR="00CC434A" w:rsidRPr="00CC434A">
        <w:rPr>
          <w:rFonts w:asciiTheme="minorEastAsia" w:hAnsiTheme="minorEastAsia" w:cs="Times New Roman" w:hint="eastAsia"/>
          <w:color w:val="000000" w:themeColor="text1"/>
        </w:rPr>
        <w:t>旅費内訳（</w:t>
      </w:r>
      <w:r w:rsidR="00D23D90">
        <w:rPr>
          <w:rFonts w:asciiTheme="minorEastAsia" w:hAnsiTheme="minorEastAsia" w:cs="Times New Roman" w:hint="eastAsia"/>
          <w:color w:val="000000" w:themeColor="text1"/>
        </w:rPr>
        <w:t>児童</w:t>
      </w:r>
      <w:r w:rsidR="00CC434A" w:rsidRPr="00CC434A">
        <w:rPr>
          <w:rFonts w:asciiTheme="minorEastAsia" w:hAnsiTheme="minorEastAsia" w:cs="Times New Roman" w:hint="eastAsia"/>
          <w:color w:val="000000" w:themeColor="text1"/>
        </w:rPr>
        <w:t>生徒</w:t>
      </w:r>
      <w:r w:rsidR="00D23D90">
        <w:rPr>
          <w:rFonts w:asciiTheme="minorEastAsia" w:hAnsiTheme="minorEastAsia" w:cs="Times New Roman" w:hint="eastAsia"/>
          <w:color w:val="000000" w:themeColor="text1"/>
        </w:rPr>
        <w:t>の総経費</w:t>
      </w:r>
      <w:r w:rsidR="00CC434A" w:rsidRPr="00CC434A">
        <w:rPr>
          <w:rFonts w:asciiTheme="minorEastAsia" w:hAnsiTheme="minorEastAsia" w:cs="Times New Roman" w:hint="eastAsia"/>
          <w:color w:val="000000" w:themeColor="text1"/>
        </w:rPr>
        <w:t>）</w:t>
      </w:r>
      <w:r>
        <w:rPr>
          <w:rFonts w:asciiTheme="minorEastAsia" w:hAnsiTheme="minorEastAsia" w:cs="Times New Roman" w:hint="eastAsia"/>
          <w:color w:val="000000" w:themeColor="text1"/>
        </w:rPr>
        <w:t xml:space="preserve">　※取下げの場合は記入不要</w:t>
      </w:r>
    </w:p>
    <w:tbl>
      <w:tblPr>
        <w:tblStyle w:val="a3"/>
        <w:tblW w:w="9175" w:type="dxa"/>
        <w:tblLook w:val="04A0" w:firstRow="1" w:lastRow="0" w:firstColumn="1" w:lastColumn="0" w:noHBand="0" w:noVBand="1"/>
      </w:tblPr>
      <w:tblGrid>
        <w:gridCol w:w="589"/>
        <w:gridCol w:w="2565"/>
        <w:gridCol w:w="2583"/>
        <w:gridCol w:w="3438"/>
      </w:tblGrid>
      <w:tr w:rsidR="00D23D90" w14:paraId="55D3861F" w14:textId="77777777" w:rsidTr="0065149F">
        <w:trPr>
          <w:trHeight w:val="333"/>
        </w:trPr>
        <w:tc>
          <w:tcPr>
            <w:tcW w:w="3154" w:type="dxa"/>
            <w:gridSpan w:val="2"/>
          </w:tcPr>
          <w:p w14:paraId="073E15F6" w14:textId="77777777" w:rsidR="00D23D90" w:rsidRDefault="00D23D90" w:rsidP="00344A45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区分</w:t>
            </w:r>
          </w:p>
        </w:tc>
        <w:tc>
          <w:tcPr>
            <w:tcW w:w="2583" w:type="dxa"/>
          </w:tcPr>
          <w:p w14:paraId="73DD4012" w14:textId="77777777" w:rsidR="00D23D90" w:rsidRDefault="00D23D90" w:rsidP="00344A45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金額</w:t>
            </w:r>
          </w:p>
        </w:tc>
        <w:tc>
          <w:tcPr>
            <w:tcW w:w="3438" w:type="dxa"/>
          </w:tcPr>
          <w:p w14:paraId="09EFF696" w14:textId="77777777" w:rsidR="00D23D90" w:rsidRDefault="00D23D90" w:rsidP="00344A45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説明</w:t>
            </w:r>
          </w:p>
        </w:tc>
      </w:tr>
      <w:tr w:rsidR="00D23D90" w14:paraId="386646E6" w14:textId="77777777" w:rsidTr="00162CF0">
        <w:trPr>
          <w:trHeight w:val="333"/>
        </w:trPr>
        <w:tc>
          <w:tcPr>
            <w:tcW w:w="589" w:type="dxa"/>
            <w:vMerge w:val="restart"/>
            <w:textDirection w:val="tbRlV"/>
          </w:tcPr>
          <w:p w14:paraId="2ECD44DB" w14:textId="77777777" w:rsidR="00D23D90" w:rsidRDefault="00D23D90" w:rsidP="00D23D90">
            <w:pPr>
              <w:ind w:left="113" w:right="113"/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交通費</w:t>
            </w:r>
          </w:p>
        </w:tc>
        <w:tc>
          <w:tcPr>
            <w:tcW w:w="2565" w:type="dxa"/>
          </w:tcPr>
          <w:p w14:paraId="13D74720" w14:textId="77777777" w:rsidR="00D23D90" w:rsidRDefault="00D23D90" w:rsidP="00CC434A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2583" w:type="dxa"/>
          </w:tcPr>
          <w:p w14:paraId="44D047A1" w14:textId="77777777" w:rsidR="00D23D90" w:rsidRDefault="00D23D90" w:rsidP="00CC434A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3438" w:type="dxa"/>
          </w:tcPr>
          <w:p w14:paraId="0558BD64" w14:textId="77777777" w:rsidR="00D23D90" w:rsidRDefault="00D23D90" w:rsidP="00CC434A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D23D90" w14:paraId="4FDF1414" w14:textId="77777777" w:rsidTr="00162CF0">
        <w:trPr>
          <w:trHeight w:val="348"/>
        </w:trPr>
        <w:tc>
          <w:tcPr>
            <w:tcW w:w="589" w:type="dxa"/>
            <w:vMerge/>
          </w:tcPr>
          <w:p w14:paraId="46BAA76B" w14:textId="77777777" w:rsidR="00D23D90" w:rsidRDefault="00D23D90" w:rsidP="00CC434A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2565" w:type="dxa"/>
          </w:tcPr>
          <w:p w14:paraId="01B580C0" w14:textId="77777777" w:rsidR="00D23D90" w:rsidRDefault="00D23D90" w:rsidP="00CC434A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2583" w:type="dxa"/>
          </w:tcPr>
          <w:p w14:paraId="2B19072A" w14:textId="77777777" w:rsidR="00D23D90" w:rsidRDefault="00D23D90" w:rsidP="00CC434A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3438" w:type="dxa"/>
          </w:tcPr>
          <w:p w14:paraId="7A349FB0" w14:textId="77777777" w:rsidR="00D23D90" w:rsidRDefault="00D23D90" w:rsidP="00CC434A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D23D90" w14:paraId="682D13E0" w14:textId="77777777" w:rsidTr="00162CF0">
        <w:trPr>
          <w:trHeight w:val="348"/>
        </w:trPr>
        <w:tc>
          <w:tcPr>
            <w:tcW w:w="589" w:type="dxa"/>
            <w:vMerge/>
          </w:tcPr>
          <w:p w14:paraId="3C1227E5" w14:textId="77777777" w:rsidR="00D23D90" w:rsidRDefault="00D23D90" w:rsidP="00CC434A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2565" w:type="dxa"/>
          </w:tcPr>
          <w:p w14:paraId="1F9153DC" w14:textId="77777777" w:rsidR="00D23D90" w:rsidRDefault="00D23D90" w:rsidP="00CC434A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2583" w:type="dxa"/>
          </w:tcPr>
          <w:p w14:paraId="254AE655" w14:textId="77777777" w:rsidR="00D23D90" w:rsidRDefault="00D23D90" w:rsidP="00CC434A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3438" w:type="dxa"/>
          </w:tcPr>
          <w:p w14:paraId="45730253" w14:textId="77777777" w:rsidR="00D23D90" w:rsidRDefault="00D23D90" w:rsidP="00CC434A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D23D90" w14:paraId="074A9766" w14:textId="77777777" w:rsidTr="00162CF0">
        <w:trPr>
          <w:trHeight w:val="348"/>
        </w:trPr>
        <w:tc>
          <w:tcPr>
            <w:tcW w:w="589" w:type="dxa"/>
            <w:vMerge/>
          </w:tcPr>
          <w:p w14:paraId="24605D88" w14:textId="77777777" w:rsidR="00D23D90" w:rsidRDefault="00D23D90" w:rsidP="00CC434A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2565" w:type="dxa"/>
          </w:tcPr>
          <w:p w14:paraId="1FF0E620" w14:textId="77777777" w:rsidR="00D23D90" w:rsidRDefault="007C68CE" w:rsidP="00D01745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感染症</w:t>
            </w:r>
            <w:r w:rsidR="00344A45">
              <w:rPr>
                <w:rFonts w:asciiTheme="minorEastAsia" w:hAnsiTheme="minorEastAsia" w:cs="Times New Roman" w:hint="eastAsia"/>
                <w:color w:val="000000" w:themeColor="text1"/>
              </w:rPr>
              <w:t>対策経費</w:t>
            </w:r>
            <w:r w:rsidR="003F6C32">
              <w:rPr>
                <w:rFonts w:asciiTheme="minorEastAsia" w:hAnsiTheme="minorEastAsia" w:cs="Times New Roman" w:hint="eastAsia"/>
                <w:color w:val="000000" w:themeColor="text1"/>
              </w:rPr>
              <w:t>(</w:t>
            </w:r>
            <w:r w:rsidR="00D01745">
              <w:rPr>
                <w:rFonts w:asciiTheme="minorEastAsia" w:hAnsiTheme="minorEastAsia" w:cs="Times New Roman" w:hint="eastAsia"/>
                <w:color w:val="000000" w:themeColor="text1"/>
              </w:rPr>
              <w:t>B</w:t>
            </w:r>
            <w:r w:rsidR="003F6C32">
              <w:rPr>
                <w:rFonts w:asciiTheme="minorEastAsia" w:hAnsiTheme="minorEastAsia" w:cs="Times New Roman" w:hint="eastAsia"/>
                <w:color w:val="000000" w:themeColor="text1"/>
              </w:rPr>
              <w:t>)</w:t>
            </w:r>
          </w:p>
        </w:tc>
        <w:tc>
          <w:tcPr>
            <w:tcW w:w="2583" w:type="dxa"/>
          </w:tcPr>
          <w:p w14:paraId="77B92A8B" w14:textId="77777777" w:rsidR="00D23D90" w:rsidRDefault="00D23D90" w:rsidP="00344A45">
            <w:pPr>
              <w:jc w:val="left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3438" w:type="dxa"/>
          </w:tcPr>
          <w:p w14:paraId="15A21D4C" w14:textId="77777777" w:rsidR="00D23D90" w:rsidRDefault="00D23D90" w:rsidP="00CC434A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344A45" w14:paraId="01A0003B" w14:textId="77777777" w:rsidTr="00162CF0">
        <w:trPr>
          <w:trHeight w:val="348"/>
        </w:trPr>
        <w:tc>
          <w:tcPr>
            <w:tcW w:w="589" w:type="dxa"/>
            <w:vMerge w:val="restart"/>
            <w:textDirection w:val="tbRlV"/>
          </w:tcPr>
          <w:p w14:paraId="539ECCAA" w14:textId="77777777" w:rsidR="00344A45" w:rsidRDefault="00344A45" w:rsidP="00344A45">
            <w:pPr>
              <w:ind w:left="113" w:right="113"/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宿泊料</w:t>
            </w:r>
          </w:p>
        </w:tc>
        <w:tc>
          <w:tcPr>
            <w:tcW w:w="2565" w:type="dxa"/>
          </w:tcPr>
          <w:p w14:paraId="0E1E80D5" w14:textId="77777777" w:rsidR="00344A45" w:rsidRDefault="00344A45" w:rsidP="00D23D90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2583" w:type="dxa"/>
          </w:tcPr>
          <w:p w14:paraId="43413482" w14:textId="77777777" w:rsidR="00344A45" w:rsidRDefault="00344A45" w:rsidP="00CC434A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3438" w:type="dxa"/>
          </w:tcPr>
          <w:p w14:paraId="378843DB" w14:textId="77777777" w:rsidR="00344A45" w:rsidRDefault="00344A45" w:rsidP="00CC434A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344A45" w14:paraId="0A5B3450" w14:textId="77777777" w:rsidTr="00162CF0">
        <w:trPr>
          <w:trHeight w:val="80"/>
        </w:trPr>
        <w:tc>
          <w:tcPr>
            <w:tcW w:w="589" w:type="dxa"/>
            <w:vMerge/>
          </w:tcPr>
          <w:p w14:paraId="72357879" w14:textId="77777777" w:rsidR="00344A45" w:rsidRDefault="00344A45" w:rsidP="00CC434A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2565" w:type="dxa"/>
          </w:tcPr>
          <w:p w14:paraId="085BBE23" w14:textId="77777777" w:rsidR="00344A45" w:rsidRDefault="00344A45" w:rsidP="00D23D90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2583" w:type="dxa"/>
          </w:tcPr>
          <w:p w14:paraId="4299ED40" w14:textId="77777777" w:rsidR="00344A45" w:rsidRDefault="00344A45" w:rsidP="00CC434A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3438" w:type="dxa"/>
          </w:tcPr>
          <w:p w14:paraId="262F945B" w14:textId="77777777" w:rsidR="00344A45" w:rsidRDefault="00344A45" w:rsidP="00CC434A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344A45" w14:paraId="76B809B9" w14:textId="77777777" w:rsidTr="00162CF0">
        <w:trPr>
          <w:trHeight w:val="348"/>
        </w:trPr>
        <w:tc>
          <w:tcPr>
            <w:tcW w:w="589" w:type="dxa"/>
            <w:vMerge/>
          </w:tcPr>
          <w:p w14:paraId="67F29EF3" w14:textId="77777777" w:rsidR="00344A45" w:rsidRDefault="00344A45" w:rsidP="00CC434A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2565" w:type="dxa"/>
          </w:tcPr>
          <w:p w14:paraId="61C8D1D4" w14:textId="77777777" w:rsidR="00344A45" w:rsidRDefault="007C68CE" w:rsidP="00D23D90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感染症</w:t>
            </w:r>
            <w:r w:rsidR="00344A45">
              <w:rPr>
                <w:rFonts w:asciiTheme="minorEastAsia" w:hAnsiTheme="minorEastAsia" w:cs="Times New Roman" w:hint="eastAsia"/>
                <w:color w:val="000000" w:themeColor="text1"/>
              </w:rPr>
              <w:t>対策経費</w:t>
            </w:r>
            <w:r w:rsidR="003F6C32">
              <w:rPr>
                <w:rFonts w:asciiTheme="minorEastAsia" w:hAnsiTheme="minorEastAsia" w:cs="Times New Roman" w:hint="eastAsia"/>
                <w:color w:val="000000" w:themeColor="text1"/>
              </w:rPr>
              <w:t>(</w:t>
            </w:r>
            <w:r w:rsidR="00D01745">
              <w:rPr>
                <w:rFonts w:asciiTheme="minorEastAsia" w:hAnsiTheme="minorEastAsia" w:cs="Times New Roman"/>
                <w:color w:val="000000" w:themeColor="text1"/>
              </w:rPr>
              <w:t>C</w:t>
            </w:r>
            <w:r w:rsidR="003F6C32">
              <w:rPr>
                <w:rFonts w:asciiTheme="minorEastAsia" w:hAnsiTheme="minorEastAsia" w:cs="Times New Roman" w:hint="eastAsia"/>
                <w:color w:val="000000" w:themeColor="text1"/>
              </w:rPr>
              <w:t>)</w:t>
            </w:r>
          </w:p>
        </w:tc>
        <w:tc>
          <w:tcPr>
            <w:tcW w:w="2583" w:type="dxa"/>
          </w:tcPr>
          <w:p w14:paraId="70268E06" w14:textId="77777777" w:rsidR="00344A45" w:rsidRDefault="00344A45" w:rsidP="00CC434A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3438" w:type="dxa"/>
          </w:tcPr>
          <w:p w14:paraId="12237E7C" w14:textId="77777777" w:rsidR="00344A45" w:rsidRDefault="00344A45" w:rsidP="00CC434A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6E0406" w14:paraId="4287B574" w14:textId="77777777" w:rsidTr="00162CF0">
        <w:trPr>
          <w:trHeight w:val="333"/>
        </w:trPr>
        <w:tc>
          <w:tcPr>
            <w:tcW w:w="589" w:type="dxa"/>
            <w:vMerge w:val="restart"/>
            <w:textDirection w:val="tbRlV"/>
          </w:tcPr>
          <w:p w14:paraId="0D5A04A2" w14:textId="77777777" w:rsidR="006E0406" w:rsidRDefault="006E0406" w:rsidP="003F6C32">
            <w:pPr>
              <w:ind w:left="113" w:right="113"/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その他</w:t>
            </w:r>
          </w:p>
        </w:tc>
        <w:tc>
          <w:tcPr>
            <w:tcW w:w="2565" w:type="dxa"/>
          </w:tcPr>
          <w:p w14:paraId="5170693B" w14:textId="77777777" w:rsidR="006E0406" w:rsidRDefault="006E0406" w:rsidP="00D23D90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食事代</w:t>
            </w:r>
          </w:p>
        </w:tc>
        <w:tc>
          <w:tcPr>
            <w:tcW w:w="2583" w:type="dxa"/>
          </w:tcPr>
          <w:p w14:paraId="6081E6FB" w14:textId="77777777" w:rsidR="006E0406" w:rsidRDefault="006E0406" w:rsidP="00CC434A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3438" w:type="dxa"/>
          </w:tcPr>
          <w:p w14:paraId="72871042" w14:textId="77777777" w:rsidR="006E0406" w:rsidRDefault="006E0406" w:rsidP="00CC434A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6E0406" w14:paraId="6DEAD0C7" w14:textId="77777777" w:rsidTr="00162CF0">
        <w:trPr>
          <w:trHeight w:val="348"/>
        </w:trPr>
        <w:tc>
          <w:tcPr>
            <w:tcW w:w="589" w:type="dxa"/>
            <w:vMerge/>
          </w:tcPr>
          <w:p w14:paraId="6B48F82F" w14:textId="77777777" w:rsidR="006E0406" w:rsidRDefault="006E0406" w:rsidP="00CC434A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2565" w:type="dxa"/>
          </w:tcPr>
          <w:p w14:paraId="69660321" w14:textId="77777777" w:rsidR="006E0406" w:rsidRDefault="006E0406" w:rsidP="00D23D90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記念写真代</w:t>
            </w:r>
          </w:p>
        </w:tc>
        <w:tc>
          <w:tcPr>
            <w:tcW w:w="2583" w:type="dxa"/>
          </w:tcPr>
          <w:p w14:paraId="09930419" w14:textId="77777777" w:rsidR="006E0406" w:rsidRDefault="006E0406" w:rsidP="00CC434A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3438" w:type="dxa"/>
          </w:tcPr>
          <w:p w14:paraId="6810F744" w14:textId="77777777" w:rsidR="006E0406" w:rsidRDefault="006E0406" w:rsidP="00CC434A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6E0406" w14:paraId="042C1EA9" w14:textId="77777777" w:rsidTr="00162CF0">
        <w:trPr>
          <w:trHeight w:val="348"/>
        </w:trPr>
        <w:tc>
          <w:tcPr>
            <w:tcW w:w="589" w:type="dxa"/>
            <w:vMerge/>
          </w:tcPr>
          <w:p w14:paraId="645863C4" w14:textId="77777777" w:rsidR="006E0406" w:rsidRDefault="006E0406" w:rsidP="00CC434A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2565" w:type="dxa"/>
          </w:tcPr>
          <w:p w14:paraId="2DF8519D" w14:textId="77777777" w:rsidR="006E0406" w:rsidRDefault="006E0406" w:rsidP="00D23D90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保険料</w:t>
            </w:r>
          </w:p>
        </w:tc>
        <w:tc>
          <w:tcPr>
            <w:tcW w:w="2583" w:type="dxa"/>
          </w:tcPr>
          <w:p w14:paraId="2A5FADBB" w14:textId="77777777" w:rsidR="006E0406" w:rsidRDefault="006E0406" w:rsidP="00CC434A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3438" w:type="dxa"/>
          </w:tcPr>
          <w:p w14:paraId="3398B387" w14:textId="77777777" w:rsidR="006E0406" w:rsidRDefault="006E0406" w:rsidP="00CC434A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6E0406" w14:paraId="6B0F68C4" w14:textId="77777777" w:rsidTr="00162CF0">
        <w:trPr>
          <w:trHeight w:val="348"/>
        </w:trPr>
        <w:tc>
          <w:tcPr>
            <w:tcW w:w="589" w:type="dxa"/>
            <w:vMerge/>
          </w:tcPr>
          <w:p w14:paraId="2BA0D9FD" w14:textId="77777777" w:rsidR="006E0406" w:rsidRDefault="006E0406" w:rsidP="00CC434A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2565" w:type="dxa"/>
          </w:tcPr>
          <w:p w14:paraId="54D79946" w14:textId="77777777" w:rsidR="006E0406" w:rsidRDefault="006E0406" w:rsidP="00D23D90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添乗員経費</w:t>
            </w:r>
          </w:p>
        </w:tc>
        <w:tc>
          <w:tcPr>
            <w:tcW w:w="2583" w:type="dxa"/>
          </w:tcPr>
          <w:p w14:paraId="6E1FEE84" w14:textId="77777777" w:rsidR="006E0406" w:rsidRDefault="006E0406" w:rsidP="00CC434A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3438" w:type="dxa"/>
          </w:tcPr>
          <w:p w14:paraId="5A0E20DB" w14:textId="77777777" w:rsidR="006E0406" w:rsidRDefault="006E0406" w:rsidP="00CC434A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6E0406" w14:paraId="3E66BE2A" w14:textId="77777777" w:rsidTr="00162CF0">
        <w:trPr>
          <w:trHeight w:val="348"/>
        </w:trPr>
        <w:tc>
          <w:tcPr>
            <w:tcW w:w="589" w:type="dxa"/>
            <w:vMerge/>
          </w:tcPr>
          <w:p w14:paraId="49332708" w14:textId="77777777" w:rsidR="006E0406" w:rsidRDefault="006E0406" w:rsidP="00CC434A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2565" w:type="dxa"/>
          </w:tcPr>
          <w:p w14:paraId="4A6D3340" w14:textId="77777777" w:rsidR="006E0406" w:rsidRDefault="006E0406" w:rsidP="00D23D90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企画料</w:t>
            </w:r>
          </w:p>
        </w:tc>
        <w:tc>
          <w:tcPr>
            <w:tcW w:w="2583" w:type="dxa"/>
          </w:tcPr>
          <w:p w14:paraId="5A53F3D1" w14:textId="77777777" w:rsidR="006E0406" w:rsidRDefault="006E0406" w:rsidP="00CC434A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3438" w:type="dxa"/>
          </w:tcPr>
          <w:p w14:paraId="61BD8366" w14:textId="77777777" w:rsidR="006E0406" w:rsidRDefault="006E0406" w:rsidP="00CC434A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6E0406" w14:paraId="30651FAD" w14:textId="77777777" w:rsidTr="00162CF0">
        <w:trPr>
          <w:trHeight w:val="348"/>
        </w:trPr>
        <w:tc>
          <w:tcPr>
            <w:tcW w:w="589" w:type="dxa"/>
            <w:vMerge/>
          </w:tcPr>
          <w:p w14:paraId="069A307F" w14:textId="77777777" w:rsidR="006E0406" w:rsidRDefault="006E0406" w:rsidP="00CC434A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2565" w:type="dxa"/>
          </w:tcPr>
          <w:p w14:paraId="64432671" w14:textId="77777777" w:rsidR="006E0406" w:rsidRDefault="006E0406" w:rsidP="00D23D90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その他</w:t>
            </w:r>
          </w:p>
        </w:tc>
        <w:tc>
          <w:tcPr>
            <w:tcW w:w="2583" w:type="dxa"/>
          </w:tcPr>
          <w:p w14:paraId="7F26A0A0" w14:textId="77777777" w:rsidR="006E0406" w:rsidRDefault="006E0406" w:rsidP="00CC434A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3438" w:type="dxa"/>
          </w:tcPr>
          <w:p w14:paraId="07ED29B1" w14:textId="77777777" w:rsidR="006E0406" w:rsidRDefault="006E0406" w:rsidP="00CC434A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3F6C32" w14:paraId="062E9899" w14:textId="77777777" w:rsidTr="0065149F">
        <w:trPr>
          <w:trHeight w:val="333"/>
        </w:trPr>
        <w:tc>
          <w:tcPr>
            <w:tcW w:w="3154" w:type="dxa"/>
            <w:gridSpan w:val="2"/>
          </w:tcPr>
          <w:p w14:paraId="327D086A" w14:textId="77777777" w:rsidR="003F6C32" w:rsidRDefault="003F6C32" w:rsidP="00D23D90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合計</w:t>
            </w:r>
          </w:p>
        </w:tc>
        <w:tc>
          <w:tcPr>
            <w:tcW w:w="2583" w:type="dxa"/>
          </w:tcPr>
          <w:p w14:paraId="01B898D0" w14:textId="77777777" w:rsidR="003F6C32" w:rsidRDefault="003F6C32" w:rsidP="00CC434A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3438" w:type="dxa"/>
          </w:tcPr>
          <w:p w14:paraId="21CB0FEC" w14:textId="77777777" w:rsidR="003F6C32" w:rsidRDefault="003F6C32" w:rsidP="00CC434A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</w:tbl>
    <w:p w14:paraId="44A0D11E" w14:textId="77777777" w:rsidR="007D48A6" w:rsidRDefault="007D48A6" w:rsidP="00CC434A">
      <w:pPr>
        <w:rPr>
          <w:rFonts w:asciiTheme="minorEastAsia" w:hAnsiTheme="minorEastAsia" w:cs="Times New Roman"/>
          <w:color w:val="000000" w:themeColor="text1"/>
        </w:rPr>
      </w:pPr>
    </w:p>
    <w:p w14:paraId="688333D4" w14:textId="7A589D19" w:rsidR="00CC434A" w:rsidRPr="00CC434A" w:rsidRDefault="00B32CA0" w:rsidP="00CC434A">
      <w:pPr>
        <w:rPr>
          <w:rFonts w:asciiTheme="minorEastAsia" w:hAnsiTheme="minorEastAsia" w:cs="Times New Roman"/>
          <w:color w:val="000000" w:themeColor="text1"/>
        </w:rPr>
      </w:pPr>
      <w:r>
        <w:rPr>
          <w:rFonts w:asciiTheme="minorEastAsia" w:hAnsiTheme="minorEastAsia" w:cs="Times New Roman" w:hint="eastAsia"/>
          <w:color w:val="000000" w:themeColor="text1"/>
        </w:rPr>
        <w:t>４</w:t>
      </w:r>
      <w:r w:rsidR="003F6C32">
        <w:rPr>
          <w:rFonts w:asciiTheme="minorEastAsia" w:hAnsiTheme="minorEastAsia" w:cs="Times New Roman" w:hint="eastAsia"/>
          <w:color w:val="000000" w:themeColor="text1"/>
        </w:rPr>
        <w:t xml:space="preserve">　支援金支給申請額　　　　　　　　　　円　（　　　</w:t>
      </w:r>
      <w:r w:rsidR="00D01745">
        <w:rPr>
          <w:rFonts w:asciiTheme="minorEastAsia" w:hAnsiTheme="minorEastAsia" w:cs="Times New Roman" w:hint="eastAsia"/>
          <w:color w:val="000000" w:themeColor="text1"/>
        </w:rPr>
        <w:t xml:space="preserve">　　　</w:t>
      </w:r>
      <w:r w:rsidR="003F6C32">
        <w:rPr>
          <w:rFonts w:asciiTheme="minorEastAsia" w:hAnsiTheme="minorEastAsia" w:cs="Times New Roman" w:hint="eastAsia"/>
          <w:color w:val="000000" w:themeColor="text1"/>
        </w:rPr>
        <w:t xml:space="preserve">　　円(</w:t>
      </w:r>
      <w:r w:rsidR="003F6C32">
        <w:rPr>
          <w:rFonts w:asciiTheme="minorEastAsia" w:hAnsiTheme="minorEastAsia" w:cs="Times New Roman"/>
          <w:color w:val="000000" w:themeColor="text1"/>
        </w:rPr>
        <w:t>B</w:t>
      </w:r>
      <w:r w:rsidR="003F6C32">
        <w:rPr>
          <w:rFonts w:asciiTheme="minorEastAsia" w:hAnsiTheme="minorEastAsia" w:cs="Times New Roman" w:hint="eastAsia"/>
          <w:color w:val="000000" w:themeColor="text1"/>
        </w:rPr>
        <w:t>)</w:t>
      </w:r>
      <w:r w:rsidR="003F6C32">
        <w:rPr>
          <w:rFonts w:asciiTheme="minorEastAsia" w:hAnsiTheme="minorEastAsia" w:cs="Times New Roman"/>
          <w:color w:val="000000" w:themeColor="text1"/>
        </w:rPr>
        <w:t>+(C)</w:t>
      </w:r>
      <w:r w:rsidR="003F6C32">
        <w:rPr>
          <w:rFonts w:asciiTheme="minorEastAsia" w:hAnsiTheme="minorEastAsia" w:cs="Times New Roman" w:hint="eastAsia"/>
          <w:color w:val="000000" w:themeColor="text1"/>
        </w:rPr>
        <w:t>×　　名分(</w:t>
      </w:r>
      <w:r w:rsidR="003F6C32">
        <w:rPr>
          <w:rFonts w:asciiTheme="minorEastAsia" w:hAnsiTheme="minorEastAsia" w:cs="Times New Roman"/>
          <w:color w:val="000000" w:themeColor="text1"/>
        </w:rPr>
        <w:t>A</w:t>
      </w:r>
      <w:r w:rsidR="003F6C32">
        <w:rPr>
          <w:rFonts w:asciiTheme="minorEastAsia" w:hAnsiTheme="minorEastAsia" w:cs="Times New Roman" w:hint="eastAsia"/>
          <w:color w:val="000000" w:themeColor="text1"/>
        </w:rPr>
        <w:t>)</w:t>
      </w:r>
      <w:r w:rsidR="003F6C32">
        <w:rPr>
          <w:rFonts w:asciiTheme="minorEastAsia" w:hAnsiTheme="minorEastAsia" w:cs="Times New Roman"/>
          <w:color w:val="000000" w:themeColor="text1"/>
        </w:rPr>
        <w:t xml:space="preserve"> </w:t>
      </w:r>
      <w:r w:rsidR="003F6C32">
        <w:rPr>
          <w:rFonts w:asciiTheme="minorEastAsia" w:hAnsiTheme="minorEastAsia" w:cs="Times New Roman" w:hint="eastAsia"/>
          <w:color w:val="000000" w:themeColor="text1"/>
        </w:rPr>
        <w:t>）</w:t>
      </w:r>
    </w:p>
    <w:p w14:paraId="0C68343F" w14:textId="77777777" w:rsidR="00890E62" w:rsidRDefault="00890E62" w:rsidP="0065149F">
      <w:pPr>
        <w:jc w:val="left"/>
        <w:rPr>
          <w:rFonts w:asciiTheme="minorEastAsia" w:hAnsiTheme="minorEastAsia"/>
          <w:sz w:val="18"/>
          <w:szCs w:val="18"/>
        </w:rPr>
      </w:pPr>
    </w:p>
    <w:p w14:paraId="14A8FB67" w14:textId="77777777" w:rsidR="00CC434A" w:rsidRDefault="003F6C32" w:rsidP="0065149F">
      <w:pPr>
        <w:jc w:val="left"/>
        <w:rPr>
          <w:rFonts w:asciiTheme="minorEastAsia" w:hAnsiTheme="minorEastAsia"/>
          <w:sz w:val="18"/>
          <w:szCs w:val="18"/>
        </w:rPr>
      </w:pPr>
      <w:r w:rsidRPr="00162CF0">
        <w:rPr>
          <w:rFonts w:asciiTheme="minorEastAsia" w:hAnsiTheme="minorEastAsia" w:hint="eastAsia"/>
          <w:sz w:val="18"/>
          <w:szCs w:val="18"/>
        </w:rPr>
        <w:t>※</w:t>
      </w:r>
      <w:r w:rsidR="007D48A6">
        <w:rPr>
          <w:rFonts w:asciiTheme="minorEastAsia" w:hAnsiTheme="minorEastAsia" w:hint="eastAsia"/>
          <w:sz w:val="18"/>
          <w:szCs w:val="18"/>
        </w:rPr>
        <w:t>変更となった行程表を添付ください。（任意様式）</w:t>
      </w:r>
    </w:p>
    <w:sectPr w:rsidR="00CC434A" w:rsidSect="0065149F">
      <w:pgSz w:w="11906" w:h="16838"/>
      <w:pgMar w:top="851" w:right="1418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7C849" w14:textId="77777777" w:rsidR="00630B97" w:rsidRDefault="00630B97" w:rsidP="00630B97">
      <w:r>
        <w:separator/>
      </w:r>
    </w:p>
  </w:endnote>
  <w:endnote w:type="continuationSeparator" w:id="0">
    <w:p w14:paraId="0F4D9449" w14:textId="77777777" w:rsidR="00630B97" w:rsidRDefault="00630B97" w:rsidP="00630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15FD5" w14:textId="77777777" w:rsidR="00630B97" w:rsidRDefault="00630B97" w:rsidP="00630B97">
      <w:r>
        <w:separator/>
      </w:r>
    </w:p>
  </w:footnote>
  <w:footnote w:type="continuationSeparator" w:id="0">
    <w:p w14:paraId="5217DA56" w14:textId="77777777" w:rsidR="00630B97" w:rsidRDefault="00630B97" w:rsidP="00630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932C4"/>
    <w:multiLevelType w:val="hybridMultilevel"/>
    <w:tmpl w:val="93D4CFD4"/>
    <w:lvl w:ilvl="0" w:tplc="73CCB6F4">
      <w:start w:val="5"/>
      <w:numFmt w:val="bullet"/>
      <w:lvlText w:val="◎"/>
      <w:lvlJc w:val="left"/>
      <w:pPr>
        <w:ind w:left="1068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" w15:restartNumberingAfterBreak="0">
    <w:nsid w:val="658973A3"/>
    <w:multiLevelType w:val="hybridMultilevel"/>
    <w:tmpl w:val="015EE48A"/>
    <w:lvl w:ilvl="0" w:tplc="575604D2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E770EE"/>
    <w:multiLevelType w:val="hybridMultilevel"/>
    <w:tmpl w:val="2662F954"/>
    <w:lvl w:ilvl="0" w:tplc="E00E3406">
      <w:start w:val="5"/>
      <w:numFmt w:val="bullet"/>
      <w:lvlText w:val="-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7CD"/>
    <w:rsid w:val="000044FA"/>
    <w:rsid w:val="00037B2C"/>
    <w:rsid w:val="000C3B5B"/>
    <w:rsid w:val="000E15F2"/>
    <w:rsid w:val="00162CF0"/>
    <w:rsid w:val="001F5EA0"/>
    <w:rsid w:val="00273A95"/>
    <w:rsid w:val="002F4F07"/>
    <w:rsid w:val="00344A45"/>
    <w:rsid w:val="00344A62"/>
    <w:rsid w:val="003F3849"/>
    <w:rsid w:val="003F6C32"/>
    <w:rsid w:val="00613FF3"/>
    <w:rsid w:val="00616DAE"/>
    <w:rsid w:val="00630B97"/>
    <w:rsid w:val="0065149F"/>
    <w:rsid w:val="00682AF3"/>
    <w:rsid w:val="006A7A3E"/>
    <w:rsid w:val="006D5049"/>
    <w:rsid w:val="006E0406"/>
    <w:rsid w:val="007538A6"/>
    <w:rsid w:val="007625C8"/>
    <w:rsid w:val="007C5B90"/>
    <w:rsid w:val="007C68CE"/>
    <w:rsid w:val="007D48A6"/>
    <w:rsid w:val="008207AB"/>
    <w:rsid w:val="00890E62"/>
    <w:rsid w:val="008A208C"/>
    <w:rsid w:val="008B67CD"/>
    <w:rsid w:val="00934D65"/>
    <w:rsid w:val="009427D5"/>
    <w:rsid w:val="00955F48"/>
    <w:rsid w:val="00A178BB"/>
    <w:rsid w:val="00A90070"/>
    <w:rsid w:val="00AA0853"/>
    <w:rsid w:val="00AC3C59"/>
    <w:rsid w:val="00AF00BC"/>
    <w:rsid w:val="00B32CA0"/>
    <w:rsid w:val="00B605F1"/>
    <w:rsid w:val="00BA622B"/>
    <w:rsid w:val="00BC7EA6"/>
    <w:rsid w:val="00C0417F"/>
    <w:rsid w:val="00C07981"/>
    <w:rsid w:val="00C547A1"/>
    <w:rsid w:val="00C73B4B"/>
    <w:rsid w:val="00CC1DB2"/>
    <w:rsid w:val="00CC434A"/>
    <w:rsid w:val="00D01745"/>
    <w:rsid w:val="00D04DD3"/>
    <w:rsid w:val="00D20792"/>
    <w:rsid w:val="00D23D90"/>
    <w:rsid w:val="00D344E8"/>
    <w:rsid w:val="00D4416B"/>
    <w:rsid w:val="00D7706E"/>
    <w:rsid w:val="00DA07B9"/>
    <w:rsid w:val="00DB3FDC"/>
    <w:rsid w:val="00DC11EF"/>
    <w:rsid w:val="00DF7256"/>
    <w:rsid w:val="00E52ECC"/>
    <w:rsid w:val="00E71A4C"/>
    <w:rsid w:val="00F76F36"/>
    <w:rsid w:val="00F7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2F8062E"/>
  <w15:chartTrackingRefBased/>
  <w15:docId w15:val="{7054D0D2-55D3-44B7-8C2F-E826036F3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6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4DD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30B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0B97"/>
  </w:style>
  <w:style w:type="paragraph" w:styleId="a7">
    <w:name w:val="footer"/>
    <w:basedOn w:val="a"/>
    <w:link w:val="a8"/>
    <w:uiPriority w:val="99"/>
    <w:unhideWhenUsed/>
    <w:rsid w:val="00630B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0B97"/>
  </w:style>
  <w:style w:type="paragraph" w:styleId="a9">
    <w:name w:val="Balloon Text"/>
    <w:basedOn w:val="a"/>
    <w:link w:val="aa"/>
    <w:uiPriority w:val="99"/>
    <w:semiHidden/>
    <w:unhideWhenUsed/>
    <w:rsid w:val="00E52E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52E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3AE91-0F8A-4FDB-B7FE-51AD4D68F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市役所</dc:creator>
  <cp:keywords/>
  <dc:description/>
  <cp:lastModifiedBy>jn0229</cp:lastModifiedBy>
  <cp:revision>45</cp:revision>
  <cp:lastPrinted>2021-05-12T01:37:00Z</cp:lastPrinted>
  <dcterms:created xsi:type="dcterms:W3CDTF">2021-01-19T02:43:00Z</dcterms:created>
  <dcterms:modified xsi:type="dcterms:W3CDTF">2022-04-01T00:23:00Z</dcterms:modified>
</cp:coreProperties>
</file>